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765E186E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using </w:t>
      </w:r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yste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12DC1EB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using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yste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ollections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Generic</w:t>
      </w:r>
      <w:proofErr w:type="spellEnd"/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2193E5FE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using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yste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omponentModel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41EB16FE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using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yste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Data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72DDE05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using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yste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Drawing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44F37FA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using </w:t>
      </w:r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yste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O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4C75302A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using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yste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Linq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46C596D2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using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yste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untim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erialization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Formatters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Binary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2537CEC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using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yste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690495F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using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yste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hreading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asks</w:t>
      </w:r>
      <w:proofErr w:type="spellEnd"/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6FFAE1C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using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yste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Windows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Forms</w:t>
      </w:r>
      <w:proofErr w:type="spellEnd"/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06B3709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2CF35C2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R = Client Requirement</w:t>
      </w:r>
    </w:p>
    <w:p w14:paraId="0F22EAF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 = Program Requirement</w:t>
      </w:r>
    </w:p>
    <w:p w14:paraId="499D7C7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39BCE6E7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Jervin Alejandro</w:t>
      </w:r>
    </w:p>
    <w:p w14:paraId="1EF3078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Date 09 November 2021</w:t>
      </w:r>
    </w:p>
    <w:p w14:paraId="6C75B20B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Version 1.0</w:t>
      </w:r>
    </w:p>
    <w:p w14:paraId="7A3C399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Vehicle Registration</w:t>
      </w:r>
    </w:p>
    <w:p w14:paraId="73796D54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ogram allows user to add, delete, edit, tag, reset registration plates. Additionally, the program can save the data to a text file</w:t>
      </w:r>
    </w:p>
    <w:p w14:paraId="146420E3" w14:textId="686072F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Furthermore, the program can also open a text file that contains reg</w:t>
      </w:r>
      <w:r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i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stration plates</w:t>
      </w:r>
    </w:p>
    <w:p w14:paraId="604E5132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// Registration plates are displayed on the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listbox</w:t>
      </w:r>
      <w:proofErr w:type="spellEnd"/>
    </w:p>
    <w:p w14:paraId="378DD5D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57524BF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namespace Lists</w:t>
      </w:r>
    </w:p>
    <w:p w14:paraId="0B38091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7FC05A3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ublic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partial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class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Lists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  <w:proofErr w:type="gram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Form</w:t>
      </w:r>
    </w:p>
    <w:p w14:paraId="1152D58B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31D6E0E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ublic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Lists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1B7DF81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4AA3A13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nitializeComponen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026B7A92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7049D52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: The prototype must use a List&lt;&gt; data structure of data type “string”.</w:t>
      </w:r>
    </w:p>
    <w:p w14:paraId="5B8245A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Lis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lt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ing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gt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goPlate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new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Lis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lt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ing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gt;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2FB61EF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Temp list to check if Registration Plates are already tagged</w:t>
      </w:r>
    </w:p>
    <w:p w14:paraId="78CE854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Lis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lt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ing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gt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sTagged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new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Lis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lt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ing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gt;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25DCD52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23EB297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  <w:t>#region FUNCTIONS</w:t>
      </w:r>
    </w:p>
    <w:p w14:paraId="0FA1A4D4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: Display all added/removed/edited items from the list</w:t>
      </w:r>
    </w:p>
    <w:p w14:paraId="473D052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// PR: List is sorted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aplhabetically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using List sort method</w:t>
      </w:r>
    </w:p>
    <w:p w14:paraId="0AFB5C1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DisplayLis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6809D884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5CC4363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listDispla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tems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lear</w:t>
      </w:r>
      <w:proofErr w:type="spellEnd"/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6E5FC167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or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  <w:proofErr w:type="gramEnd"/>
    </w:p>
    <w:p w14:paraId="6A8B70D2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foreach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var rego in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goPlate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0274116B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39CCE347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listDispla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tems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Add</w:t>
      </w:r>
      <w:proofErr w:type="spellEnd"/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go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0437F77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721E0E9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06236A37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Load demo_##.txt file by default</w:t>
      </w:r>
    </w:p>
    <w:p w14:paraId="17AE770E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Lists_</w:t>
      </w:r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Load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bject send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EventArgs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1B1A1AF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53896F7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string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fileName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demo_##.txt</w:t>
      </w:r>
      <w:proofErr w:type="gramStart"/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5A86EE9E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057D05E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lastRenderedPageBreak/>
        <w:t xml:space="preserve">            using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Stream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penFile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Fil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pen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fileName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FileMod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pen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)</w:t>
      </w:r>
    </w:p>
    <w:p w14:paraId="28594FD5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05586617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BinaryFormatter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binFormat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new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BinaryFormatter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2B512D5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whil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penFil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Position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lt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penFil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Length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64442F4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26D783A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Add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ing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binForma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Deserialize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penFile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  <w:proofErr w:type="gramEnd"/>
    </w:p>
    <w:p w14:paraId="34E1651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45F1217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4E9EA05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DisplayLis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3679DA9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7BC4649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3852FCF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// PR: Selected data is displayed in the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TextBox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on the right</w:t>
      </w:r>
    </w:p>
    <w:p w14:paraId="62BF9E5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listDisplay_</w:t>
      </w:r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electedIndexChanged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bject send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EventArgs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6C297CAA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0EA06D8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if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proofErr w:type="gram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listDispla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electedIndex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gt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-</w:t>
      </w:r>
      <w:r w:rsidRPr="00194D6D">
        <w:rPr>
          <w:rFonts w:ascii="Courier New" w:eastAsia="Times New Roman" w:hAnsi="Courier New" w:cs="Courier New"/>
          <w:color w:val="8CD0D3"/>
          <w:sz w:val="20"/>
          <w:szCs w:val="20"/>
          <w:lang w:eastAsia="en-AU"/>
        </w:rPr>
        <w:t>1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3B96EA4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27A6608A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ingleDataText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listDispla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electedIte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oString</w:t>
      </w:r>
      <w:proofErr w:type="spellEnd"/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);</w:t>
      </w:r>
    </w:p>
    <w:p w14:paraId="34D25132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</w:t>
      </w:r>
    </w:p>
    <w:p w14:paraId="0381B473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21F4459E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event user from pressing ENTER key</w:t>
      </w:r>
    </w:p>
    <w:p w14:paraId="331F8DD3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_</w:t>
      </w:r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KeyPress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bject send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KeyPressEventArgs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5C909FC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334F9EF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if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proofErr w:type="gram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KeyChar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cha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Keys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Enter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1092509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582B3335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Handled</w:t>
      </w:r>
      <w:proofErr w:type="spellEnd"/>
      <w:proofErr w:type="gram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tru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0C585D7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350720B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6D7F991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event user from entering any text or numbers</w:t>
      </w:r>
    </w:p>
    <w:p w14:paraId="532134E3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ingleDataTextBox_</w:t>
      </w:r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KeyPress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bject send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KeyPressEventArgs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3BF6DC6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08714F02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if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!</w:t>
      </w:r>
      <w:proofErr w:type="spellStart"/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char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sDigi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KeyChar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||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KeyChar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cha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Keys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Enter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||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cha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sDigi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KeyChar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))</w:t>
      </w:r>
    </w:p>
    <w:p w14:paraId="7DF0A41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13D2FDB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Handled</w:t>
      </w:r>
      <w:proofErr w:type="spellEnd"/>
      <w:proofErr w:type="gram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tru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205B16CA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618612A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6F86979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// Clear textbox and focus cursor 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in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Text box</w:t>
      </w:r>
    </w:p>
    <w:p w14:paraId="1973410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cTextBox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7593291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299D7A35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lear textbox</w:t>
      </w:r>
    </w:p>
    <w:p w14:paraId="1966051E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// 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Cursor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focus on textbox</w:t>
      </w:r>
    </w:p>
    <w:p w14:paraId="79DF1CC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lear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  <w:proofErr w:type="gramEnd"/>
    </w:p>
    <w:p w14:paraId="7F5FBFB4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elec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  <w:proofErr w:type="gramEnd"/>
    </w:p>
    <w:p w14:paraId="174A4C43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185C612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  <w:t>#endregion FUNCTIONS</w:t>
      </w:r>
    </w:p>
    <w:p w14:paraId="2B082BE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</w:p>
    <w:p w14:paraId="7389E84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  <w:t>#region BUTTONS_1</w:t>
      </w:r>
    </w:p>
    <w:p w14:paraId="0C9FF88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R: Add new rego plate</w:t>
      </w:r>
    </w:p>
    <w:p w14:paraId="700F2BA3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: User can type data value into the textbox</w:t>
      </w:r>
    </w:p>
    <w:p w14:paraId="1109F412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// PR: Clear textbox and focus cursor 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in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the textbox when data is added</w:t>
      </w:r>
    </w:p>
    <w:p w14:paraId="45E500B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: Generate error message if textbox is empty</w:t>
      </w:r>
    </w:p>
    <w:p w14:paraId="7D599D2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lastRenderedPageBreak/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addButton_</w:t>
      </w:r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lick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bject send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EventArgs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71EF1392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7BCEB49B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*</w:t>
      </w:r>
    </w:p>
    <w:p w14:paraId="43F3A627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if 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!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string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.IsNullOrEmpty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textBoxInput.Text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 &amp;&amp; !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RegoPlate.Contains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textBoxInput.Text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)</w:t>
      </w:r>
    </w:p>
    <w:p w14:paraId="753A0C24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{</w:t>
      </w:r>
    </w:p>
    <w:p w14:paraId="4EF0C972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RegoPlate.Add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textBoxInput.Text</w:t>
      </w:r>
      <w:proofErr w:type="spellEnd"/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  <w:proofErr w:type="gramEnd"/>
    </w:p>
    <w:p w14:paraId="066D0AB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toolStripStatusLabel1.Text = "-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";</w:t>
      </w:r>
      <w:proofErr w:type="gramEnd"/>
    </w:p>
    <w:p w14:paraId="20418C7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ccTextBox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</w:p>
    <w:p w14:paraId="0DB7681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DisplayList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</w:p>
    <w:p w14:paraId="5021C5B3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}</w:t>
      </w:r>
    </w:p>
    <w:p w14:paraId="3AAA4177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else if (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RegoPlate.Contains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textBoxInput.Text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)</w:t>
      </w:r>
    </w:p>
    <w:p w14:paraId="309E391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{</w:t>
      </w:r>
    </w:p>
    <w:p w14:paraId="4101E0EE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MessageBox.Show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"Add Fail"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  <w:proofErr w:type="gramEnd"/>
    </w:p>
    <w:p w14:paraId="001EEAA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toolStripStatusLabel1.Text = "Registration Plate already exist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";</w:t>
      </w:r>
      <w:proofErr w:type="gramEnd"/>
    </w:p>
    <w:p w14:paraId="3D1D84A7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ccTextBox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</w:p>
    <w:p w14:paraId="3076CF0A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</w:p>
    <w:p w14:paraId="58F188B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}</w:t>
      </w:r>
    </w:p>
    <w:p w14:paraId="4517161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else</w:t>
      </w:r>
    </w:p>
    <w:p w14:paraId="21B77E5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{</w:t>
      </w:r>
    </w:p>
    <w:p w14:paraId="1776D7D4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MessageBox.Show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"Add Fail"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  <w:proofErr w:type="gramEnd"/>
    </w:p>
    <w:p w14:paraId="45429C0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toolStripStatusLabel1.Text = "Text Box is empty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";</w:t>
      </w:r>
      <w:proofErr w:type="gramEnd"/>
    </w:p>
    <w:p w14:paraId="2768CBB4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ccTextBox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</w:p>
    <w:p w14:paraId="7A5B885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}</w:t>
      </w:r>
    </w:p>
    <w:p w14:paraId="248A442E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*/</w:t>
      </w:r>
    </w:p>
    <w:p w14:paraId="676652C7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5B8293BA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Temp variable</w:t>
      </w:r>
    </w:p>
    <w:p w14:paraId="3B6A34F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string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747DCA6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//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Terinary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Operator = 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Condition ?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Statement :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Statement;</w:t>
      </w:r>
    </w:p>
    <w:p w14:paraId="18C9DA5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heck if textbox is not empty and Registration Plate does not exist</w:t>
      </w:r>
    </w:p>
    <w:p w14:paraId="12CABD4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var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heckCond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!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ing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sNullOrEmpty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amp;&amp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!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ontains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?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1"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2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06CC666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If Registration plate exist</w:t>
      </w:r>
    </w:p>
    <w:p w14:paraId="6A811877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var checkCond2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ontains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proofErr w:type="spellEnd"/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?</w:t>
      </w:r>
      <w:proofErr w:type="gram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3"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null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75947D05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5C8D295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switch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2E76F60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24C9FA3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1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73919B6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Add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proofErr w:type="spellEnd"/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  <w:proofErr w:type="gramEnd"/>
    </w:p>
    <w:p w14:paraId="34037C7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Add Success</w:t>
      </w:r>
      <w:proofErr w:type="gramStart"/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04CA7DA2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cTextBox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67425D42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DisplayLis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780089A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47AE0CA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2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7B296BD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Message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Add Fail"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  <w:proofErr w:type="gramEnd"/>
    </w:p>
    <w:p w14:paraId="7F1A0D62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Text box is empty</w:t>
      </w:r>
      <w:proofErr w:type="gramStart"/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25806E8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cTextBox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4B1BEEC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09A33C2E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3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564870E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Message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Add Fail"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  <w:proofErr w:type="gramEnd"/>
    </w:p>
    <w:p w14:paraId="3421012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Registration Plate already exist</w:t>
      </w:r>
      <w:proofErr w:type="gramStart"/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7134F7F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cTextBox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1819F303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lastRenderedPageBreak/>
        <w:t xml:space="preserve">                   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368C6EC4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44822347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4F903EF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R: Delete an existing rego plate</w:t>
      </w:r>
    </w:p>
    <w:p w14:paraId="6BCCAAA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// PR: Two methods to remove registration plate from the list </w:t>
      </w:r>
    </w:p>
    <w:p w14:paraId="25BC8EF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// PR: Clear textbox and focus cursor 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in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the textbox when data is removed</w:t>
      </w:r>
    </w:p>
    <w:p w14:paraId="4DC60ED2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// PR: Remove by double clicking data item from the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ListBox</w:t>
      </w:r>
      <w:proofErr w:type="spellEnd"/>
    </w:p>
    <w:p w14:paraId="42336DB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listDisplay_</w:t>
      </w:r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MouseDoubleClick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bject send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MouseEventArgs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4A0621F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6851B195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Remove Success</w:t>
      </w:r>
      <w:proofErr w:type="gramStart"/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21168B74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move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ingleDataText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proofErr w:type="spellEnd"/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  <w:proofErr w:type="gramEnd"/>
    </w:p>
    <w:p w14:paraId="78F0B15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ingleDataText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lear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  <w:proofErr w:type="gramEnd"/>
    </w:p>
    <w:p w14:paraId="44CF318A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DisplayLis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5BAC4F2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7C647037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// PR: Remove by entering the rego plate information into the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TextBox</w:t>
      </w:r>
      <w:proofErr w:type="spellEnd"/>
    </w:p>
    <w:p w14:paraId="3431D5E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deleteButton_</w:t>
      </w:r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lick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bject send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EventArgs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76E7FCB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3CD71E13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*</w:t>
      </w:r>
    </w:p>
    <w:p w14:paraId="23A982D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// Check if textbox is not empty and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regoplate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exist</w:t>
      </w:r>
    </w:p>
    <w:p w14:paraId="390E287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if 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!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String.IsNullOrEmpty</w:t>
      </w:r>
      <w:proofErr w:type="spellEnd"/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textBoxInput.Text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) &amp;&amp;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RegoPlate.Contains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textBoxInput.Text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)</w:t>
      </w:r>
    </w:p>
    <w:p w14:paraId="6F32F7FA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{</w:t>
      </w:r>
    </w:p>
    <w:p w14:paraId="11602C1B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RegoPlate.Remove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textBoxInput.Text</w:t>
      </w:r>
      <w:proofErr w:type="spellEnd"/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  <w:proofErr w:type="gramEnd"/>
    </w:p>
    <w:p w14:paraId="3188CC12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toolStripStatusLabel1.Text = "Remove Success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";</w:t>
      </w:r>
      <w:proofErr w:type="gramEnd"/>
    </w:p>
    <w:p w14:paraId="6809943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ccTextBox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</w:p>
    <w:p w14:paraId="528825B3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DisplayList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</w:p>
    <w:p w14:paraId="4C1B1972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}</w:t>
      </w:r>
    </w:p>
    <w:p w14:paraId="46AC06F3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else</w:t>
      </w:r>
    </w:p>
    <w:p w14:paraId="50937EA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{</w:t>
      </w:r>
    </w:p>
    <w:p w14:paraId="456DC4F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MessageBox.Show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"Remove Fail"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  <w:proofErr w:type="gramEnd"/>
    </w:p>
    <w:p w14:paraId="1F2A602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toolStripStatusLabel1.Text = "Registration Plate does not exist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";</w:t>
      </w:r>
      <w:proofErr w:type="gramEnd"/>
    </w:p>
    <w:p w14:paraId="37B8380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ccTextBox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</w:p>
    <w:p w14:paraId="314B09D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}</w:t>
      </w:r>
    </w:p>
    <w:p w14:paraId="26C4482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*/</w:t>
      </w:r>
    </w:p>
    <w:p w14:paraId="5310E6F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4A799A0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Temp variable</w:t>
      </w:r>
    </w:p>
    <w:p w14:paraId="3616C18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string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220B40B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//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Terinary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Operator 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Condition ?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Statement :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Statement;</w:t>
      </w:r>
    </w:p>
    <w:p w14:paraId="24BEA32B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heck if textbox is not empty and registration plate exist</w:t>
      </w:r>
    </w:p>
    <w:p w14:paraId="408677A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var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heckCond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!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ing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sNullOrEmpty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amp;&amp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ontains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?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1"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2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01A9CD2B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If registration does not exist</w:t>
      </w:r>
    </w:p>
    <w:p w14:paraId="6A308944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var checkCond2 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!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ing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sNullOrEmpty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amp;&amp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!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ontains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?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3"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null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630EDAB5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4BE9315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switch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4C178DE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3EACD8C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1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0805F53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move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proofErr w:type="spellEnd"/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  <w:proofErr w:type="gramEnd"/>
    </w:p>
    <w:p w14:paraId="679BD534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Remove Success</w:t>
      </w:r>
      <w:proofErr w:type="gramStart"/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604F1085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cTextBox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543995FB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DisplayLis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403BABF4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lastRenderedPageBreak/>
        <w:t xml:space="preserve">                    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4C408D73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2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637F5E8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Message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Remove Fail"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  <w:proofErr w:type="gramEnd"/>
    </w:p>
    <w:p w14:paraId="285939A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Text box is empty</w:t>
      </w:r>
      <w:proofErr w:type="gramStart"/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02059DC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cTextBox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2C819FA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03D769E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3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7A07447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Message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Remove Fail"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  <w:proofErr w:type="gramEnd"/>
    </w:p>
    <w:p w14:paraId="03D9AEB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Registration Plate does not exist</w:t>
      </w:r>
      <w:proofErr w:type="gramStart"/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5110927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cTextBox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03D1012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042722E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6C72753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7E07D0D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0CE4A14E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3A0CD9EB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R: Edit or update an existing rego plate</w:t>
      </w:r>
    </w:p>
    <w:p w14:paraId="1A10E923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// PR: Select an item from the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ListBox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to edit</w:t>
      </w:r>
    </w:p>
    <w:p w14:paraId="15CC924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// PR: Clear textbox and focus cursor 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in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the textbox when data is edited </w:t>
      </w:r>
    </w:p>
    <w:p w14:paraId="64134D02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hange Registration plate in the list</w:t>
      </w:r>
    </w:p>
    <w:p w14:paraId="537E229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buttonEdit_</w:t>
      </w:r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lick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bject send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EventArgs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2900CA2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1E58EE5A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*</w:t>
      </w:r>
    </w:p>
    <w:p w14:paraId="54BCA98B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// Check if textbox is not empty and selected an item</w:t>
      </w:r>
    </w:p>
    <w:p w14:paraId="64C111D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if (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listDisplay.SelectedIndex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&gt; -1 &amp;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&amp; !</w:t>
      </w:r>
      <w:proofErr w:type="spellStart"/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String.IsNullOrEmpty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textBoxInput.Text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)</w:t>
      </w:r>
    </w:p>
    <w:p w14:paraId="5DD61E8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{</w:t>
      </w:r>
    </w:p>
    <w:p w14:paraId="7A5CF395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RegoPlate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[</w:t>
      </w:r>
      <w:proofErr w:type="spellStart"/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listDisplay.SelectedIndex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] =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textBoxInput.Text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;</w:t>
      </w:r>
    </w:p>
    <w:p w14:paraId="5AF9883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toolStripStatusLabel1.Text = "Edit Success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";</w:t>
      </w:r>
      <w:proofErr w:type="gramEnd"/>
    </w:p>
    <w:p w14:paraId="31EBDE8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ccTextBox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</w:p>
    <w:p w14:paraId="40C4C97E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DisplayList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</w:p>
    <w:p w14:paraId="5872C88E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}</w:t>
      </w:r>
    </w:p>
    <w:p w14:paraId="4684CB0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else if (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String.IsNullOrEmpty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textBoxInput.Text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)</w:t>
      </w:r>
    </w:p>
    <w:p w14:paraId="6F6C898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{</w:t>
      </w:r>
    </w:p>
    <w:p w14:paraId="31E5DC2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MessageBox.Show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"Edit Fail"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  <w:proofErr w:type="gramEnd"/>
    </w:p>
    <w:p w14:paraId="5A3BE723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toolStripStatusLabel1.Text = "Text Box is empty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";</w:t>
      </w:r>
      <w:proofErr w:type="gramEnd"/>
    </w:p>
    <w:p w14:paraId="471F062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ccTextBox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</w:p>
    <w:p w14:paraId="0C3CCBB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}</w:t>
      </w:r>
    </w:p>
    <w:p w14:paraId="1360A78B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else if 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!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RegoPlate.Contains</w:t>
      </w:r>
      <w:proofErr w:type="spellEnd"/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textBoxInput.Text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)</w:t>
      </w:r>
    </w:p>
    <w:p w14:paraId="7E08347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{</w:t>
      </w:r>
    </w:p>
    <w:p w14:paraId="1BD1C98B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MessageBox.Show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"Edit Fail"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  <w:proofErr w:type="gramEnd"/>
    </w:p>
    <w:p w14:paraId="5A2DAD57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toolStripStatusLabel1.Text = "Registration Plate already exist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";</w:t>
      </w:r>
      <w:proofErr w:type="gramEnd"/>
    </w:p>
    <w:p w14:paraId="255FC643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ccTextBox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</w:p>
    <w:p w14:paraId="6645C224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}</w:t>
      </w:r>
    </w:p>
    <w:p w14:paraId="1D35DC1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*/</w:t>
      </w:r>
    </w:p>
    <w:p w14:paraId="36480464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Temp variable</w:t>
      </w:r>
    </w:p>
    <w:p w14:paraId="03DD3B1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string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59315F4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//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Terinary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Operator 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Condition ?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Statement :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Statement;</w:t>
      </w:r>
    </w:p>
    <w:p w14:paraId="5621639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heck if text box is not empty and item is selected</w:t>
      </w:r>
    </w:p>
    <w:p w14:paraId="59F74DA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var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heckCond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!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ing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sNullOrEmpty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amp;&amp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listDispla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electedIndex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gt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-</w:t>
      </w:r>
      <w:r w:rsidRPr="00194D6D">
        <w:rPr>
          <w:rFonts w:ascii="Courier New" w:eastAsia="Times New Roman" w:hAnsi="Courier New" w:cs="Courier New"/>
          <w:color w:val="8CD0D3"/>
          <w:sz w:val="20"/>
          <w:szCs w:val="20"/>
          <w:lang w:eastAsia="en-AU"/>
        </w:rPr>
        <w:t>1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?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1"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2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7F6C0FA2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If input already exist in the list</w:t>
      </w:r>
    </w:p>
    <w:p w14:paraId="6FA0AA9E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var checkCond2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ontains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proofErr w:type="spellEnd"/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?</w:t>
      </w:r>
      <w:proofErr w:type="gram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3"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null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01BE577A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7E2EA255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switch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5E168DDE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224D594A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1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0C6724FB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goPlate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[</w:t>
      </w:r>
      <w:proofErr w:type="spellStart"/>
      <w:proofErr w:type="gram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listDispla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electedIndex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]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6C027464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Edit Success</w:t>
      </w:r>
      <w:proofErr w:type="gramStart"/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35381DE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cTextBox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44E0379B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DisplayLis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68C2057B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7659272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2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554023D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Message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Edit Fail"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  <w:proofErr w:type="gramEnd"/>
    </w:p>
    <w:p w14:paraId="18AACD3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Text box is empty</w:t>
      </w:r>
      <w:proofErr w:type="gramStart"/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6B8E701E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cTextBox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52702C4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345E8F1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3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2AA4E25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Message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Edit Fail"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  <w:proofErr w:type="gramEnd"/>
    </w:p>
    <w:p w14:paraId="128AF94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Registration Plate already exist</w:t>
      </w:r>
      <w:proofErr w:type="gramStart"/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788A911A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cTextBox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76ED90F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12E07EE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4971058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0FEF2E25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  <w:t>#endregion BUTTONS_1</w:t>
      </w:r>
    </w:p>
    <w:p w14:paraId="65CA0A32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12F6085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  <w:t>#region BUTTONS_2</w:t>
      </w:r>
    </w:p>
    <w:p w14:paraId="03A9D15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R: Tag a specific rego plate for future investigation</w:t>
      </w:r>
    </w:p>
    <w:p w14:paraId="24D095C7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: Add "z" before the rego plate to mark a rego plate</w:t>
      </w:r>
    </w:p>
    <w:p w14:paraId="710EBC5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buttonTag_</w:t>
      </w:r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lick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bject send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EventArgs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5D5C7FFE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40A70F3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*</w:t>
      </w:r>
    </w:p>
    <w:p w14:paraId="63FF5F9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if (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listDisplay.SelectedIndex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&gt; -1 &amp;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&amp; !</w:t>
      </w:r>
      <w:proofErr w:type="spellStart"/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isTagged.Contains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RegoPlate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[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listDisplay.SelectedIndex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]))</w:t>
      </w:r>
    </w:p>
    <w:p w14:paraId="5702D695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{</w:t>
      </w:r>
    </w:p>
    <w:p w14:paraId="22EEEAD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RegoPlate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[</w:t>
      </w:r>
      <w:proofErr w:type="spellStart"/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listDisplay.SelectedIndex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] = "z " +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singleDataTextBox.Text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;</w:t>
      </w:r>
    </w:p>
    <w:p w14:paraId="42B43CB5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isTagged.Add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spellStart"/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RegoPlate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[</w:t>
      </w:r>
      <w:proofErr w:type="spellStart"/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listDisplay.SelectedIndex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]);</w:t>
      </w:r>
    </w:p>
    <w:p w14:paraId="1789B63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toolStripStatusLabel1.Text = "Tag Success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";</w:t>
      </w:r>
      <w:proofErr w:type="gramEnd"/>
    </w:p>
    <w:p w14:paraId="1920E46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DisplayList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</w:p>
    <w:p w14:paraId="1DE71DA2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}</w:t>
      </w:r>
    </w:p>
    <w:p w14:paraId="46689E0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else if (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listDisplay.SelectedIndex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&gt; -1 &amp;&amp;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isTagged.Contains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spellStart"/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RegoPlate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[</w:t>
      </w:r>
      <w:proofErr w:type="spellStart"/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listDisplay.SelectedIndex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]))</w:t>
      </w:r>
    </w:p>
    <w:p w14:paraId="3682512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{</w:t>
      </w:r>
    </w:p>
    <w:p w14:paraId="406FEEE7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MessageBox.Show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"Tag Fail"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  <w:proofErr w:type="gramEnd"/>
    </w:p>
    <w:p w14:paraId="212CF46E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toolStripStatusLabel1.Text = "Registration plate already Tagged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";</w:t>
      </w:r>
      <w:proofErr w:type="gramEnd"/>
    </w:p>
    <w:p w14:paraId="54A9D1A3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ccTextBox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</w:p>
    <w:p w14:paraId="11DC4477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}</w:t>
      </w:r>
    </w:p>
    <w:p w14:paraId="4A3B526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else</w:t>
      </w:r>
    </w:p>
    <w:p w14:paraId="60D657EB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{</w:t>
      </w:r>
    </w:p>
    <w:p w14:paraId="19F7CC4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MessageBox.Show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"Tag Fail"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  <w:proofErr w:type="gramEnd"/>
    </w:p>
    <w:p w14:paraId="5264ADF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toolStripStatusLabel1.Text = "No Registration plate is selected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";</w:t>
      </w:r>
      <w:proofErr w:type="gramEnd"/>
    </w:p>
    <w:p w14:paraId="7B71AA7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ccTextBox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</w:p>
    <w:p w14:paraId="52A5DF7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}</w:t>
      </w:r>
    </w:p>
    <w:p w14:paraId="4079B2B7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*/</w:t>
      </w:r>
    </w:p>
    <w:p w14:paraId="17C9E6F5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lastRenderedPageBreak/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Temp variable</w:t>
      </w:r>
    </w:p>
    <w:p w14:paraId="37ADFBA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string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289B12E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//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Terinary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Operator = 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Condition ?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Statement :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Statement;</w:t>
      </w:r>
    </w:p>
    <w:p w14:paraId="6031D3DB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heck if item is selected has not yet been tagged</w:t>
      </w:r>
    </w:p>
    <w:p w14:paraId="72995684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var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heckCond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listDispla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electedIndex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gt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-</w:t>
      </w:r>
      <w:r w:rsidRPr="00194D6D">
        <w:rPr>
          <w:rFonts w:ascii="Courier New" w:eastAsia="Times New Roman" w:hAnsi="Courier New" w:cs="Courier New"/>
          <w:color w:val="8CD0D3"/>
          <w:sz w:val="20"/>
          <w:szCs w:val="20"/>
          <w:lang w:eastAsia="en-AU"/>
        </w:rPr>
        <w:t>1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amp;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amp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!</w:t>
      </w:r>
      <w:proofErr w:type="spellStart"/>
      <w:proofErr w:type="gram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sTagged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ontains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goPlate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[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listDispla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electedIndex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]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?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1"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2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7F98FD9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If no item is selected</w:t>
      </w:r>
    </w:p>
    <w:p w14:paraId="2B464D0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var checkCond2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listDispla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electedIndex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lt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gramStart"/>
      <w:r w:rsidRPr="00194D6D">
        <w:rPr>
          <w:rFonts w:ascii="Courier New" w:eastAsia="Times New Roman" w:hAnsi="Courier New" w:cs="Courier New"/>
          <w:color w:val="8CD0D3"/>
          <w:sz w:val="20"/>
          <w:szCs w:val="20"/>
          <w:lang w:eastAsia="en-AU"/>
        </w:rPr>
        <w:t>0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?</w:t>
      </w:r>
      <w:proofErr w:type="gram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3"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null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4305A2B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4A3F2D07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switch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74AF3F6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021F6447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1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0956AAF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goPlate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[</w:t>
      </w:r>
      <w:proofErr w:type="spellStart"/>
      <w:proofErr w:type="gram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listDispla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electedIndex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]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Z "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+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ingleDataText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5CE9C842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sTagged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Add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goPlate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[</w:t>
      </w:r>
      <w:proofErr w:type="spellStart"/>
      <w:proofErr w:type="gram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listDispla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electedIndex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]);</w:t>
      </w:r>
    </w:p>
    <w:p w14:paraId="0FB4667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Tag Success</w:t>
      </w:r>
      <w:proofErr w:type="gramStart"/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16CC576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DisplayLis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3842A2C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6F6C60C5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2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2BC95EA7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Message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Tag Fail"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  <w:proofErr w:type="gramEnd"/>
    </w:p>
    <w:p w14:paraId="6740F48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Registration plate already tagged</w:t>
      </w:r>
      <w:proofErr w:type="gramStart"/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41F199F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cTextBox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6CAB5D2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0522BB7B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3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207F044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Message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Tag Fail"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  <w:proofErr w:type="gramEnd"/>
    </w:p>
    <w:p w14:paraId="43D3B9C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No Registration Plate is selected</w:t>
      </w:r>
      <w:proofErr w:type="gramStart"/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2C8C25D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cTextBox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1795B687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65881CB4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31C2000E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7A88EAAE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71A00DFE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R: Binary Search for a specific rego plate</w:t>
      </w:r>
    </w:p>
    <w:p w14:paraId="2445C1F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: Locate a particular registration plate using a binary search algorithm</w:t>
      </w:r>
    </w:p>
    <w:p w14:paraId="232FAC0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earchButton_</w:t>
      </w:r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lick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bject send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EventArgs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76E65277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7CF6909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*</w:t>
      </w:r>
    </w:p>
    <w:p w14:paraId="1A1610AE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DisplayList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</w:t>
      </w:r>
    </w:p>
    <w:p w14:paraId="5B8AA79E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if (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RegoPlate.BinarySearch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textBoxInput.Text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 &gt;= 0) // &gt;= 0 is a comparator</w:t>
      </w:r>
    </w:p>
    <w:p w14:paraId="714D526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{</w:t>
      </w:r>
    </w:p>
    <w:p w14:paraId="3E5E485A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listDisplay.SelectedItem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=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textBoxInput.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Text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;</w:t>
      </w:r>
      <w:proofErr w:type="gramEnd"/>
    </w:p>
    <w:p w14:paraId="420A7AF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MessageBox.Show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"Found"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  <w:proofErr w:type="gramEnd"/>
    </w:p>
    <w:p w14:paraId="271B25A7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textBoxInput.Clear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  <w:proofErr w:type="gramEnd"/>
    </w:p>
    <w:p w14:paraId="578030B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}</w:t>
      </w:r>
    </w:p>
    <w:p w14:paraId="6BD8B28A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else</w:t>
      </w:r>
    </w:p>
    <w:p w14:paraId="734659D5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{</w:t>
      </w:r>
    </w:p>
    <w:p w14:paraId="6CF12A6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MessageBox.Show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"Search Fail"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  <w:proofErr w:type="gramEnd"/>
    </w:p>
    <w:p w14:paraId="7AF48C27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ccTextBox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</w:p>
    <w:p w14:paraId="12B1B32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}</w:t>
      </w:r>
    </w:p>
    <w:p w14:paraId="46337454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*/</w:t>
      </w:r>
    </w:p>
    <w:p w14:paraId="3F02901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605E601A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lastRenderedPageBreak/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Temp variable</w:t>
      </w:r>
    </w:p>
    <w:p w14:paraId="1F99A38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string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64245DD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//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Terinary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Operator = 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Condition ?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Statement :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Statement;</w:t>
      </w:r>
    </w:p>
    <w:p w14:paraId="623015F5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heck If the registration plate exists. If there is no registration plate, the textbox is empty.</w:t>
      </w:r>
    </w:p>
    <w:p w14:paraId="69C73B95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var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heckCond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BinarySearch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gt;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gramStart"/>
      <w:r w:rsidRPr="00194D6D">
        <w:rPr>
          <w:rFonts w:ascii="Courier New" w:eastAsia="Times New Roman" w:hAnsi="Courier New" w:cs="Courier New"/>
          <w:color w:val="8CD0D3"/>
          <w:sz w:val="20"/>
          <w:szCs w:val="20"/>
          <w:lang w:eastAsia="en-AU"/>
        </w:rPr>
        <w:t>0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?</w:t>
      </w:r>
      <w:proofErr w:type="gram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1"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2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1B45AC55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If the textbox is not empty, there is no registration plate.</w:t>
      </w:r>
    </w:p>
    <w:p w14:paraId="5AF0ED4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var checkCond2 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!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ing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sNullOrEmpty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?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3"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null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67CAAF2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65AF4602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switch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101DB3D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5E87FA6B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1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219EBC2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listDispla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electedItem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61A40EF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Search Success</w:t>
      </w:r>
      <w:proofErr w:type="gramStart"/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6DDFC0F2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cTextBox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3BF9F73B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7F8E5AE3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2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1341A91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Message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Search Fail"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  <w:proofErr w:type="gramEnd"/>
    </w:p>
    <w:p w14:paraId="5901475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Text box is empty</w:t>
      </w:r>
      <w:proofErr w:type="gramStart"/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211B19AB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cTextBox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27B4840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533997EB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3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638605F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Message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Search Fail"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  <w:proofErr w:type="gramEnd"/>
    </w:p>
    <w:p w14:paraId="27A078CE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Registration Plate does not exist</w:t>
      </w:r>
      <w:proofErr w:type="gramStart"/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52472BA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cTextBox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0F62CE6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5C9547B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65ED32C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57C32EA7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75E1956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R: Linear Search for a specific rego plate</w:t>
      </w:r>
    </w:p>
    <w:p w14:paraId="6A2CACD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: Locate a particular registration plate using a linear search algorithm</w:t>
      </w:r>
    </w:p>
    <w:p w14:paraId="4EEF7EA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buttonLinSearch_</w:t>
      </w:r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lick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bject send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EventArgs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54DAE8F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6D28482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*</w:t>
      </w:r>
    </w:p>
    <w:p w14:paraId="3D6627F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if(</w:t>
      </w:r>
      <w:proofErr w:type="spellStart"/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RegoPlate.Contains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textBoxInput.Text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)</w:t>
      </w:r>
    </w:p>
    <w:p w14:paraId="1317EFF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{</w:t>
      </w:r>
    </w:p>
    <w:p w14:paraId="185EC522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listDisplay.SelectedItem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=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textBoxInput.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Text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;</w:t>
      </w:r>
      <w:proofErr w:type="gramEnd"/>
    </w:p>
    <w:p w14:paraId="06BD655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MessageBox.Show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"Found"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  <w:proofErr w:type="gramEnd"/>
    </w:p>
    <w:p w14:paraId="2AE6B3F2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textBoxInput.Clear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  <w:proofErr w:type="gramEnd"/>
    </w:p>
    <w:p w14:paraId="6F921AD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}</w:t>
      </w:r>
    </w:p>
    <w:p w14:paraId="531D62DB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else</w:t>
      </w:r>
    </w:p>
    <w:p w14:paraId="29664BFE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{</w:t>
      </w:r>
    </w:p>
    <w:p w14:paraId="547E205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MessageBox.Show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"Not Found"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  <w:proofErr w:type="gramEnd"/>
    </w:p>
    <w:p w14:paraId="05ABBE5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ccTextBox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);</w:t>
      </w:r>
    </w:p>
    <w:p w14:paraId="28B1D87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}</w:t>
      </w:r>
    </w:p>
    <w:p w14:paraId="49C9097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           */</w:t>
      </w:r>
    </w:p>
    <w:p w14:paraId="407C1C34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7452BCC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Temp variable</w:t>
      </w:r>
    </w:p>
    <w:p w14:paraId="2521CA02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string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1C4F77C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//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Terinary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Operator = 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Condition ?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</w:t>
      </w:r>
      <w:proofErr w:type="gram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Statement :</w:t>
      </w:r>
      <w:proofErr w:type="gram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 Statement;</w:t>
      </w:r>
    </w:p>
    <w:p w14:paraId="2FB3115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heck If the registration plate exists. If there is no registration plate, the textbox is empty.</w:t>
      </w:r>
    </w:p>
    <w:p w14:paraId="03AC2C3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lastRenderedPageBreak/>
        <w:t xml:space="preserve">            var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heckCond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ontains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?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1</w:t>
      </w:r>
      <w:proofErr w:type="gramStart"/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  <w:proofErr w:type="gram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2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7F290102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If the textbox is not empty, there is no registration plate.</w:t>
      </w:r>
    </w:p>
    <w:p w14:paraId="6318B16B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var checkCond2 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!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ing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sNullOrEmpty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?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3"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null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</w:p>
    <w:p w14:paraId="455B544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5BBCEBA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switch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mn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79AA3B6A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12B63D1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1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7453085A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listDisplay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electedItem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307452D7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Search Success</w:t>
      </w:r>
      <w:proofErr w:type="gramStart"/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799ADC8A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cTextBox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450BA38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6A8E372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2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6CE6D8B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Message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Search Fail"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  <w:proofErr w:type="gramEnd"/>
    </w:p>
    <w:p w14:paraId="6F13CC0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Text box is empty</w:t>
      </w:r>
      <w:proofErr w:type="gramStart"/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658603C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cTextBox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614BB2C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30171D3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s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3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:</w:t>
      </w:r>
    </w:p>
    <w:p w14:paraId="01C8B06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Message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Search Fail"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  <w:proofErr w:type="gramEnd"/>
    </w:p>
    <w:p w14:paraId="0B244F1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toolStripStatusLabel1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Registration Plate does not exist</w:t>
      </w:r>
      <w:proofErr w:type="gramStart"/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0AF9E505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cTextBox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2FD3B0D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break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67353135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7EAD9B2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65267D1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1099A55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R: Save data to text file</w:t>
      </w:r>
    </w:p>
    <w:p w14:paraId="7167AC4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Open saved text file</w:t>
      </w:r>
    </w:p>
    <w:p w14:paraId="31480A5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  <w:t>#endregion Buttons_2</w:t>
      </w:r>
    </w:p>
    <w:p w14:paraId="33C06AAB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77C8E02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  <w:t>#region BUTTONS_3</w:t>
      </w:r>
    </w:p>
    <w:p w14:paraId="704C6E04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penButton_</w:t>
      </w:r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lick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bject send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EventArgs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3F2589A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1E1EFC2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string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fileName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demo_nn.txt</w:t>
      </w:r>
      <w:proofErr w:type="gramStart"/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25BB286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penFileDialog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OpenText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new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penFileDialog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1809A38E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DialogResult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r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pen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Dialog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  <w:proofErr w:type="gramEnd"/>
    </w:p>
    <w:p w14:paraId="44D4318A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if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r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DialogResul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K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1B7D4264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2F68C634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fileName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pen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FileName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6188847E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try</w:t>
      </w:r>
    </w:p>
    <w:p w14:paraId="4D4FBA2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06A6397A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lear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  <w:proofErr w:type="gramEnd"/>
    </w:p>
    <w:p w14:paraId="31F7AABA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using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Stream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eam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Fil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pen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fileName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FileMod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pen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)</w:t>
      </w:r>
    </w:p>
    <w:p w14:paraId="055D7E43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6EC177E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BinaryFormatter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binaryFormatter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new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BinaryFormatter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0F21AF2A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whil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ea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Position</w:t>
      </w:r>
      <w:proofErr w:type="spellEnd"/>
      <w:proofErr w:type="gram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&lt;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ea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Length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1A49946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13D0265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Add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ing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binaryFormatt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Deserialize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ea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  <w:proofErr w:type="gramEnd"/>
    </w:p>
    <w:p w14:paraId="335AA98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38273B93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54253677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DisplayLis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32A758A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5902092A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lastRenderedPageBreak/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tch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OException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3E26770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64B25C6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Message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Cannot Open File"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  <w:proofErr w:type="gramEnd"/>
    </w:p>
    <w:p w14:paraId="298EDE97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68FE092A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74B286F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</w:p>
    <w:p w14:paraId="7FEFC0F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2BCA8F7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R: Open Text File and Load data</w:t>
      </w:r>
    </w:p>
    <w:p w14:paraId="14EF541A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: User can select different data from pre-saved files</w:t>
      </w:r>
    </w:p>
    <w:p w14:paraId="3C7A2AE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aveButton_</w:t>
      </w:r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lick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bject send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EventArgs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35CDE33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3692D7BA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string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fileName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demo_##.txt</w:t>
      </w:r>
      <w:proofErr w:type="gramStart"/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3A6AC22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aveFileDialog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aveText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new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aveFileDialog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2CA6316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DialogResult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r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ave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Dialog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  <w:proofErr w:type="gramEnd"/>
    </w:p>
    <w:p w14:paraId="7EC0EAF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if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r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DialogResul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ancel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4A03F82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1554B163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ave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FileName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fileName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6D25F10A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639CF0C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if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r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DialogResul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K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16CF2FD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256BCBA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fileName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aveTex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FileName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;</w:t>
      </w:r>
      <w:proofErr w:type="gramEnd"/>
    </w:p>
    <w:p w14:paraId="3370E9D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0DC78F9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try</w:t>
      </w:r>
    </w:p>
    <w:p w14:paraId="3BDD177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2BDAB24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using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Stream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eam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Fil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pen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fileName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FileMod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reate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)</w:t>
      </w:r>
    </w:p>
    <w:p w14:paraId="7FF663D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2A625B8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BinaryFormatter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binaryFormatter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=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new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BinaryFormatter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1A5ED551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foreach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var item in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goPlate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432A348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452E106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binaryFormatt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erialize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tream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item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  <w:proofErr w:type="gramEnd"/>
    </w:p>
    <w:p w14:paraId="13385F2B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74A7B1F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606407AE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7887973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DFC47D"/>
          <w:sz w:val="20"/>
          <w:szCs w:val="20"/>
          <w:lang w:eastAsia="en-AU"/>
        </w:rPr>
        <w:t>catch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IOException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04C1269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00F27AC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Message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how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r w:rsidRPr="00194D6D">
        <w:rPr>
          <w:rFonts w:ascii="Courier New" w:eastAsia="Times New Roman" w:hAnsi="Courier New" w:cs="Courier New"/>
          <w:color w:val="CC9393"/>
          <w:sz w:val="20"/>
          <w:szCs w:val="20"/>
          <w:lang w:eastAsia="en-AU"/>
        </w:rPr>
        <w:t>"Cannot Save File"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  <w:proofErr w:type="gramEnd"/>
    </w:p>
    <w:p w14:paraId="715BCFF2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6A455998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018B0A25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CR: Reset button to remove all rego plate data from the List&lt;&gt;</w:t>
      </w:r>
    </w:p>
    <w:p w14:paraId="4E10CC7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// PR: RESET button to erase all items from the List&lt;&gt;</w:t>
      </w:r>
    </w:p>
    <w:p w14:paraId="7580AC5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// PR: Clear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ListBox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 xml:space="preserve">, Textbox and </w:t>
      </w:r>
      <w:proofErr w:type="spellStart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RegoPlate</w:t>
      </w:r>
      <w:proofErr w:type="spellEnd"/>
      <w:r w:rsidRPr="00194D6D">
        <w:rPr>
          <w:rFonts w:ascii="Courier New" w:eastAsia="Times New Roman" w:hAnsi="Courier New" w:cs="Courier New"/>
          <w:b/>
          <w:bCs/>
          <w:i/>
          <w:iCs/>
          <w:color w:val="7F9F7F"/>
          <w:sz w:val="20"/>
          <w:szCs w:val="20"/>
          <w:lang w:eastAsia="en-AU"/>
        </w:rPr>
        <w:t>&lt;&gt; when button is pressed</w:t>
      </w:r>
    </w:p>
    <w:p w14:paraId="6460C3B2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private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r w:rsidRPr="00194D6D">
        <w:rPr>
          <w:rFonts w:ascii="Courier New" w:eastAsia="Times New Roman" w:hAnsi="Courier New" w:cs="Courier New"/>
          <w:b/>
          <w:bCs/>
          <w:color w:val="CEDF99"/>
          <w:sz w:val="20"/>
          <w:szCs w:val="20"/>
          <w:lang w:eastAsia="en-AU"/>
        </w:rPr>
        <w:t>void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buttonReset_</w:t>
      </w:r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lick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object sender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,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EventArgs</w:t>
      </w:r>
      <w:proofErr w:type="spellEnd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</w:t>
      </w:r>
    </w:p>
    <w:p w14:paraId="6F407D1F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{</w:t>
      </w:r>
    </w:p>
    <w:p w14:paraId="180CF8F6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RegoPlate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lear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  <w:proofErr w:type="gramEnd"/>
    </w:p>
    <w:p w14:paraId="44B7C205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textBoxInput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lear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  <w:proofErr w:type="gramEnd"/>
    </w:p>
    <w:p w14:paraId="589B0CB0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proofErr w:type="spell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singleDataTextBox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.</w:t>
      </w: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Clear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Start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  <w:proofErr w:type="gramEnd"/>
    </w:p>
    <w:p w14:paraId="4F4291BB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    </w:t>
      </w:r>
      <w:proofErr w:type="spellStart"/>
      <w:proofErr w:type="gramStart"/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>DisplayList</w:t>
      </w:r>
      <w:proofErr w:type="spell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(</w:t>
      </w:r>
      <w:proofErr w:type="gramEnd"/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);</w:t>
      </w:r>
    </w:p>
    <w:p w14:paraId="47DD8BF3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194EBB07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    </w:t>
      </w:r>
      <w:r w:rsidRPr="00194D6D">
        <w:rPr>
          <w:rFonts w:ascii="Courier New" w:eastAsia="Times New Roman" w:hAnsi="Courier New" w:cs="Courier New"/>
          <w:color w:val="FFCFAF"/>
          <w:sz w:val="20"/>
          <w:szCs w:val="20"/>
          <w:lang w:eastAsia="en-AU"/>
        </w:rPr>
        <w:t>#endregion BUTTONS_3</w:t>
      </w:r>
    </w:p>
    <w:p w14:paraId="7C69B589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</w:p>
    <w:p w14:paraId="7E66393C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  <w:t xml:space="preserve">    </w:t>
      </w: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32AEA55D" w14:textId="77777777" w:rsidR="008C0D8B" w:rsidRPr="00194D6D" w:rsidRDefault="008C0D8B" w:rsidP="008C0D8B">
      <w:pPr>
        <w:shd w:val="clear" w:color="auto" w:fill="3F3F3F"/>
        <w:spacing w:after="0pt" w:line="12pt" w:lineRule="auto"/>
        <w:rPr>
          <w:rFonts w:ascii="Courier New" w:eastAsia="Times New Roman" w:hAnsi="Courier New" w:cs="Courier New"/>
          <w:color w:val="DCDCCC"/>
          <w:sz w:val="20"/>
          <w:szCs w:val="20"/>
          <w:lang w:eastAsia="en-AU"/>
        </w:rPr>
      </w:pPr>
      <w:r w:rsidRPr="00194D6D">
        <w:rPr>
          <w:rFonts w:ascii="Courier New" w:eastAsia="Times New Roman" w:hAnsi="Courier New" w:cs="Courier New"/>
          <w:b/>
          <w:bCs/>
          <w:color w:val="9F9D6D"/>
          <w:sz w:val="20"/>
          <w:szCs w:val="20"/>
          <w:lang w:eastAsia="en-AU"/>
        </w:rPr>
        <w:t>}</w:t>
      </w:r>
    </w:p>
    <w:p w14:paraId="439AE22D" w14:textId="77777777" w:rsidR="00F333D5" w:rsidRDefault="00F333D5"/>
    <w:p w14:paraId="27E3AD18" w14:textId="77777777" w:rsidR="00F333D5" w:rsidRDefault="00F333D5"/>
    <w:p w14:paraId="647435E7" w14:textId="77777777" w:rsidR="00F333D5" w:rsidRDefault="00F333D5"/>
    <w:p w14:paraId="5944C3FF" w14:textId="77777777" w:rsidR="00F333D5" w:rsidRDefault="00F333D5"/>
    <w:p w14:paraId="3E1FE8C0" w14:textId="77777777" w:rsidR="00F333D5" w:rsidRDefault="00F333D5"/>
    <w:p w14:paraId="6930E2CB" w14:textId="77777777" w:rsidR="00F333D5" w:rsidRDefault="00F333D5"/>
    <w:p w14:paraId="137965CF" w14:textId="77777777" w:rsidR="00F333D5" w:rsidRDefault="00F333D5"/>
    <w:p w14:paraId="3343646E" w14:textId="77777777" w:rsidR="00F333D5" w:rsidRDefault="00F333D5"/>
    <w:p w14:paraId="3B70AC93" w14:textId="77777777" w:rsidR="00F333D5" w:rsidRDefault="00F333D5"/>
    <w:p w14:paraId="6C994A5B" w14:textId="77777777" w:rsidR="00F333D5" w:rsidRDefault="00F333D5"/>
    <w:p w14:paraId="4FC685C9" w14:textId="77777777" w:rsidR="00F333D5" w:rsidRDefault="00F333D5"/>
    <w:p w14:paraId="0E074C42" w14:textId="77777777" w:rsidR="00F333D5" w:rsidRDefault="00F333D5"/>
    <w:p w14:paraId="49054A74" w14:textId="77777777" w:rsidR="00F333D5" w:rsidRDefault="00F333D5"/>
    <w:p w14:paraId="6B06331B" w14:textId="77777777" w:rsidR="00F333D5" w:rsidRDefault="00F333D5"/>
    <w:p w14:paraId="67E39362" w14:textId="77777777" w:rsidR="00F333D5" w:rsidRDefault="00F333D5"/>
    <w:p w14:paraId="209A0B1E" w14:textId="77777777" w:rsidR="00F333D5" w:rsidRDefault="00F333D5"/>
    <w:p w14:paraId="50A942AF" w14:textId="77777777" w:rsidR="00F333D5" w:rsidRDefault="00F333D5"/>
    <w:p w14:paraId="087003AD" w14:textId="77777777" w:rsidR="00F333D5" w:rsidRDefault="00F333D5"/>
    <w:sectPr w:rsidR="00F333D5" w:rsidSect="00F333D5">
      <w:headerReference w:type="default" r:id="rId7"/>
      <w:footerReference w:type="default" r:id="rId8"/>
      <w:pgSz w:w="595.30pt" w:h="841.90pt"/>
      <w:pgMar w:top="72pt" w:right="72pt" w:bottom="72pt" w:left="72pt" w:header="35.45pt" w:footer="35.40pt" w:gutter="0pt"/>
      <w:pgNumType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116DDB89" w14:textId="77777777" w:rsidR="005313A9" w:rsidRDefault="005313A9" w:rsidP="00F333D5">
      <w:pPr>
        <w:spacing w:after="0pt" w:line="12pt" w:lineRule="auto"/>
      </w:pPr>
      <w:r>
        <w:separator/>
      </w:r>
    </w:p>
  </w:endnote>
  <w:endnote w:type="continuationSeparator" w:id="0">
    <w:p w14:paraId="17BD37D1" w14:textId="77777777" w:rsidR="005313A9" w:rsidRDefault="005313A9" w:rsidP="00F333D5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ooper std Black">
    <w:altName w:val="Cooper Black"/>
    <w:panose1 w:val="00000000000000000000"/>
    <w:charset w:characterSet="iso-8859-1"/>
    <w:family w:val="roman"/>
    <w:notTrueType/>
    <w:pitch w:val="default"/>
  </w:font>
  <w:font w:name="Corbel Light">
    <w:panose1 w:val="020B0303020204020204"/>
    <w:charset w:characterSet="iso-8859-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759DD6D4" w14:textId="639A0C42" w:rsidR="00F333D5" w:rsidRPr="008C0D8B" w:rsidRDefault="008C0D8B">
    <w:pPr>
      <w:pStyle w:val="Footer"/>
      <w:rPr>
        <w:rFonts w:ascii="Corbel Light" w:hAnsi="Corbel Light" w:cstheme="minorHAnsi"/>
        <w:color w:val="FF0000"/>
        <w:sz w:val="20"/>
        <w:szCs w:val="20"/>
      </w:rPr>
    </w:pPr>
    <w:proofErr w:type="spellStart"/>
    <w:r w:rsidRPr="008C0D8B">
      <w:rPr>
        <w:rFonts w:ascii="Corbel Light" w:hAnsi="Corbel Light" w:cstheme="minorHAnsi"/>
        <w:sz w:val="20"/>
        <w:szCs w:val="20"/>
      </w:rPr>
      <w:t>SourceCode</w:t>
    </w:r>
    <w:proofErr w:type="spellEnd"/>
    <w:r w:rsidR="00776054">
      <w:rPr>
        <w:rFonts w:ascii="Corbel Light" w:hAnsi="Corbel Light" w:cstheme="minorHAnsi"/>
        <w:color w:val="FF0000"/>
        <w:sz w:val="20"/>
        <w:szCs w:val="20"/>
      </w:rPr>
      <w:tab/>
    </w:r>
    <w:r w:rsidR="00776054" w:rsidRPr="00776054">
      <w:rPr>
        <w:rFonts w:ascii="Corbel Light" w:hAnsi="Corbel Light" w:cstheme="minorHAnsi"/>
        <w:spacing w:val="60"/>
        <w:sz w:val="20"/>
        <w:szCs w:val="20"/>
      </w:rPr>
      <w:t>Page</w:t>
    </w:r>
    <w:r w:rsidR="00776054" w:rsidRPr="00776054">
      <w:rPr>
        <w:rFonts w:ascii="Corbel Light" w:hAnsi="Corbel Light" w:cstheme="minorHAnsi"/>
        <w:sz w:val="20"/>
        <w:szCs w:val="20"/>
      </w:rPr>
      <w:t xml:space="preserve"> | </w:t>
    </w:r>
    <w:r w:rsidR="00776054" w:rsidRPr="00776054">
      <w:rPr>
        <w:rFonts w:ascii="Corbel Light" w:hAnsi="Corbel Light" w:cstheme="minorHAnsi"/>
        <w:sz w:val="20"/>
        <w:szCs w:val="20"/>
      </w:rPr>
      <w:fldChar w:fldCharType="begin"/>
    </w:r>
    <w:r w:rsidR="00776054" w:rsidRPr="00776054">
      <w:rPr>
        <w:rFonts w:ascii="Corbel Light" w:hAnsi="Corbel Light" w:cstheme="minorHAnsi"/>
        <w:sz w:val="20"/>
        <w:szCs w:val="20"/>
      </w:rPr>
      <w:instrText xml:space="preserve"> PAGE   \* MERGEFORMAT </w:instrText>
    </w:r>
    <w:r w:rsidR="00776054" w:rsidRPr="00776054">
      <w:rPr>
        <w:rFonts w:ascii="Corbel Light" w:hAnsi="Corbel Light" w:cstheme="minorHAnsi"/>
        <w:sz w:val="20"/>
        <w:szCs w:val="20"/>
      </w:rPr>
      <w:fldChar w:fldCharType="separate"/>
    </w:r>
    <w:r w:rsidR="00776054" w:rsidRPr="00776054">
      <w:rPr>
        <w:rFonts w:ascii="Corbel Light" w:hAnsi="Corbel Light" w:cstheme="minorHAnsi"/>
        <w:b/>
        <w:bCs/>
        <w:noProof/>
        <w:sz w:val="20"/>
        <w:szCs w:val="20"/>
      </w:rPr>
      <w:t>1</w:t>
    </w:r>
    <w:r w:rsidR="00776054" w:rsidRPr="00776054">
      <w:rPr>
        <w:rFonts w:ascii="Corbel Light" w:hAnsi="Corbel Light" w:cstheme="minorHAnsi"/>
        <w:b/>
        <w:bCs/>
        <w:noProof/>
        <w:sz w:val="20"/>
        <w:szCs w:val="20"/>
      </w:rPr>
      <w:fldChar w:fldCharType="end"/>
    </w:r>
    <w:r w:rsidR="00F333D5" w:rsidRPr="00F333D5">
      <w:rPr>
        <w:rFonts w:ascii="Corbel Light" w:hAnsi="Corbel Light" w:cstheme="minorHAnsi"/>
        <w:sz w:val="20"/>
        <w:szCs w:val="20"/>
      </w:rPr>
      <w:ptab w:relativeTo="margin" w:alignment="right" w:leader="none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0138A3E4" w14:textId="77777777" w:rsidR="005313A9" w:rsidRDefault="005313A9" w:rsidP="00F333D5">
      <w:pPr>
        <w:spacing w:after="0pt" w:line="12pt" w:lineRule="auto"/>
      </w:pPr>
      <w:r>
        <w:separator/>
      </w:r>
    </w:p>
  </w:footnote>
  <w:footnote w:type="continuationSeparator" w:id="0">
    <w:p w14:paraId="4FDCE5CC" w14:textId="77777777" w:rsidR="005313A9" w:rsidRDefault="005313A9" w:rsidP="00F333D5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5C41BB5F" w14:textId="77777777" w:rsidR="00F333D5" w:rsidRDefault="00F333D5">
    <w:pPr>
      <w:pStyle w:val="Header"/>
    </w:pPr>
    <w:r>
      <w:rPr>
        <w:rFonts w:eastAsia="Calibri"/>
        <w:noProof/>
        <w:lang w:val="en-US"/>
      </w:rPr>
      <w:drawing>
        <wp:inline distT="0" distB="0" distL="0" distR="0" wp14:anchorId="0D584967" wp14:editId="0F04AB0B">
          <wp:extent cx="1113790" cy="1113790"/>
          <wp:effectExtent l="0" t="0" r="0" b="0"/>
          <wp:docPr id="12" name="Picture 12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745" cy="111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F333D5">
      <w:rPr>
        <w:rFonts w:ascii="Cooper std Black" w:eastAsia="Calibri" w:hAnsi="Cooper std Black"/>
        <w:sz w:val="32"/>
        <w:szCs w:val="32"/>
      </w:rPr>
      <w:t>Acme Systems Pty</w:t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54"/>
    <w:rsid w:val="00050949"/>
    <w:rsid w:val="002127AD"/>
    <w:rsid w:val="005313A9"/>
    <w:rsid w:val="00616136"/>
    <w:rsid w:val="00776054"/>
    <w:rsid w:val="008C0D8B"/>
    <w:rsid w:val="00A4617B"/>
    <w:rsid w:val="00AF0102"/>
    <w:rsid w:val="00F3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D8D015"/>
  <w15:chartTrackingRefBased/>
  <w15:docId w15:val="{CA4D855B-8A8A-4A78-B0AE-DE44B128562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3D5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D5"/>
  </w:style>
  <w:style w:type="paragraph" w:styleId="Footer">
    <w:name w:val="footer"/>
    <w:basedOn w:val="Normal"/>
    <w:link w:val="FooterChar"/>
    <w:uiPriority w:val="99"/>
    <w:unhideWhenUsed/>
    <w:rsid w:val="00F333D5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D5"/>
  </w:style>
  <w:style w:type="paragraph" w:customStyle="1" w:styleId="msonormal0">
    <w:name w:val="msonormal"/>
    <w:basedOn w:val="Normal"/>
    <w:rsid w:val="008C0D8B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1">
    <w:name w:val="sc1"/>
    <w:basedOn w:val="Normal"/>
    <w:rsid w:val="008C0D8B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b/>
      <w:bCs/>
      <w:i/>
      <w:iCs/>
      <w:color w:val="7F9F7F"/>
      <w:sz w:val="24"/>
      <w:szCs w:val="24"/>
      <w:lang w:eastAsia="en-AU"/>
    </w:rPr>
  </w:style>
  <w:style w:type="paragraph" w:customStyle="1" w:styleId="sc2">
    <w:name w:val="sc2"/>
    <w:basedOn w:val="Normal"/>
    <w:rsid w:val="008C0D8B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b/>
      <w:bCs/>
      <w:i/>
      <w:iCs/>
      <w:color w:val="7F9F7F"/>
      <w:sz w:val="24"/>
      <w:szCs w:val="24"/>
      <w:lang w:eastAsia="en-AU"/>
    </w:rPr>
  </w:style>
  <w:style w:type="paragraph" w:customStyle="1" w:styleId="sc4">
    <w:name w:val="sc4"/>
    <w:basedOn w:val="Normal"/>
    <w:rsid w:val="008C0D8B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color w:val="8CD0D3"/>
      <w:sz w:val="24"/>
      <w:szCs w:val="24"/>
      <w:lang w:eastAsia="en-AU"/>
    </w:rPr>
  </w:style>
  <w:style w:type="paragraph" w:customStyle="1" w:styleId="sc5">
    <w:name w:val="sc5"/>
    <w:basedOn w:val="Normal"/>
    <w:rsid w:val="008C0D8B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b/>
      <w:bCs/>
      <w:color w:val="DFC47D"/>
      <w:sz w:val="24"/>
      <w:szCs w:val="24"/>
      <w:lang w:eastAsia="en-AU"/>
    </w:rPr>
  </w:style>
  <w:style w:type="paragraph" w:customStyle="1" w:styleId="sc6">
    <w:name w:val="sc6"/>
    <w:basedOn w:val="Normal"/>
    <w:rsid w:val="008C0D8B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color w:val="CC9393"/>
      <w:sz w:val="24"/>
      <w:szCs w:val="24"/>
      <w:lang w:eastAsia="en-AU"/>
    </w:rPr>
  </w:style>
  <w:style w:type="paragraph" w:customStyle="1" w:styleId="sc9">
    <w:name w:val="sc9"/>
    <w:basedOn w:val="Normal"/>
    <w:rsid w:val="008C0D8B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color w:val="FFCFAF"/>
      <w:sz w:val="24"/>
      <w:szCs w:val="24"/>
      <w:lang w:eastAsia="en-AU"/>
    </w:rPr>
  </w:style>
  <w:style w:type="paragraph" w:customStyle="1" w:styleId="sc10">
    <w:name w:val="sc10"/>
    <w:basedOn w:val="Normal"/>
    <w:rsid w:val="008C0D8B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b/>
      <w:bCs/>
      <w:color w:val="9F9D6D"/>
      <w:sz w:val="24"/>
      <w:szCs w:val="24"/>
      <w:lang w:eastAsia="en-AU"/>
    </w:rPr>
  </w:style>
  <w:style w:type="paragraph" w:customStyle="1" w:styleId="sc16">
    <w:name w:val="sc16"/>
    <w:basedOn w:val="Normal"/>
    <w:rsid w:val="008C0D8B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b/>
      <w:bCs/>
      <w:color w:val="CEDF99"/>
      <w:sz w:val="24"/>
      <w:szCs w:val="24"/>
      <w:lang w:eastAsia="en-AU"/>
    </w:rPr>
  </w:style>
  <w:style w:type="character" w:customStyle="1" w:styleId="sc11">
    <w:name w:val="sc11"/>
    <w:basedOn w:val="DefaultParagraphFont"/>
    <w:rsid w:val="008C0D8B"/>
    <w:rPr>
      <w:rFonts w:ascii="Consolas" w:hAnsi="Consolas" w:hint="default"/>
      <w:color w:val="DCDCCC"/>
      <w:sz w:val="20"/>
      <w:szCs w:val="20"/>
    </w:rPr>
  </w:style>
  <w:style w:type="character" w:customStyle="1" w:styleId="sc0">
    <w:name w:val="sc0"/>
    <w:basedOn w:val="DefaultParagraphFont"/>
    <w:rsid w:val="008C0D8B"/>
    <w:rPr>
      <w:rFonts w:ascii="Consolas" w:hAnsi="Consolas" w:hint="default"/>
      <w:color w:val="DCDCCC"/>
      <w:sz w:val="20"/>
      <w:szCs w:val="20"/>
    </w:rPr>
  </w:style>
  <w:style w:type="character" w:customStyle="1" w:styleId="sc101">
    <w:name w:val="sc101"/>
    <w:basedOn w:val="DefaultParagraphFont"/>
    <w:rsid w:val="008C0D8B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21">
    <w:name w:val="sc21"/>
    <w:basedOn w:val="DefaultParagraphFont"/>
    <w:rsid w:val="008C0D8B"/>
    <w:rPr>
      <w:rFonts w:ascii="Consolas" w:hAnsi="Consolas" w:hint="default"/>
      <w:b/>
      <w:bCs/>
      <w:i/>
      <w:iCs/>
      <w:color w:val="7F9F7F"/>
      <w:sz w:val="20"/>
      <w:szCs w:val="20"/>
    </w:rPr>
  </w:style>
  <w:style w:type="character" w:customStyle="1" w:styleId="sc161">
    <w:name w:val="sc161"/>
    <w:basedOn w:val="DefaultParagraphFont"/>
    <w:rsid w:val="008C0D8B"/>
    <w:rPr>
      <w:rFonts w:ascii="Consolas" w:hAnsi="Consolas" w:hint="default"/>
      <w:b/>
      <w:bCs/>
      <w:color w:val="CEDF99"/>
      <w:sz w:val="20"/>
      <w:szCs w:val="20"/>
    </w:rPr>
  </w:style>
  <w:style w:type="character" w:customStyle="1" w:styleId="sc51">
    <w:name w:val="sc51"/>
    <w:basedOn w:val="DefaultParagraphFont"/>
    <w:rsid w:val="008C0D8B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91">
    <w:name w:val="sc91"/>
    <w:basedOn w:val="DefaultParagraphFont"/>
    <w:rsid w:val="008C0D8B"/>
    <w:rPr>
      <w:rFonts w:ascii="Consolas" w:hAnsi="Consolas" w:hint="default"/>
      <w:color w:val="FFCFAF"/>
      <w:sz w:val="20"/>
      <w:szCs w:val="20"/>
    </w:rPr>
  </w:style>
  <w:style w:type="character" w:customStyle="1" w:styleId="sc61">
    <w:name w:val="sc61"/>
    <w:basedOn w:val="DefaultParagraphFont"/>
    <w:rsid w:val="008C0D8B"/>
    <w:rPr>
      <w:rFonts w:ascii="Consolas" w:hAnsi="Consolas" w:hint="default"/>
      <w:color w:val="CC9393"/>
      <w:sz w:val="20"/>
      <w:szCs w:val="20"/>
    </w:rPr>
  </w:style>
  <w:style w:type="character" w:customStyle="1" w:styleId="sc41">
    <w:name w:val="sc41"/>
    <w:basedOn w:val="DefaultParagraphFont"/>
    <w:rsid w:val="008C0D8B"/>
    <w:rPr>
      <w:rFonts w:ascii="Consolas" w:hAnsi="Consolas" w:hint="default"/>
      <w:color w:val="8CD0D3"/>
      <w:sz w:val="20"/>
      <w:szCs w:val="20"/>
    </w:rPr>
  </w:style>
  <w:style w:type="character" w:customStyle="1" w:styleId="sc12">
    <w:name w:val="sc12"/>
    <w:basedOn w:val="DefaultParagraphFont"/>
    <w:rsid w:val="008C0D8B"/>
    <w:rPr>
      <w:rFonts w:ascii="Consolas" w:hAnsi="Consolas" w:hint="default"/>
      <w:b/>
      <w:bCs/>
      <w:i/>
      <w:iCs/>
      <w:color w:val="7F9F7F"/>
      <w:sz w:val="2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CD7B61-C479-4F69-9FF5-7A539D83374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SourceCode.docx</Template>
  <TotalTime>0</TotalTime>
  <Pages>11</Pages>
  <Words>2895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</dc:creator>
  <cp:keywords/>
  <dc:description/>
  <cp:lastModifiedBy>Jervin Alejandro</cp:lastModifiedBy>
  <cp:revision>2</cp:revision>
  <dcterms:created xsi:type="dcterms:W3CDTF">2021-11-17T01:37:00Z</dcterms:created>
  <dcterms:modified xsi:type="dcterms:W3CDTF">2021-11-17T01:37:00Z</dcterms:modified>
</cp:coreProperties>
</file>